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05" w:rsidRPr="00AA78CC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An </w:t>
      </w:r>
      <w:r w:rsidR="000A2322">
        <w:rPr>
          <w:rFonts w:ascii="Times New Roman" w:hAnsi="Times New Roman"/>
          <w:b/>
          <w:noProof/>
          <w:sz w:val="25"/>
          <w:szCs w:val="26"/>
          <w:lang w:val="uz-Cyrl-UZ"/>
        </w:rPr>
        <w:t>essential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fact in the activities of the joint-stock commercial bank </w:t>
      </w:r>
      <w:r w:rsidR="00AA78CC" w:rsidRPr="00AA78CC">
        <w:rPr>
          <w:rFonts w:ascii="Times New Roman" w:hAnsi="Times New Roman"/>
          <w:b/>
          <w:noProof/>
          <w:sz w:val="25"/>
          <w:szCs w:val="26"/>
          <w:lang w:val="uz-Cyrl-UZ"/>
        </w:rPr>
        <w:t>«Turonbank»</w:t>
      </w:r>
    </w:p>
    <w:p w:rsidR="006449DF" w:rsidRPr="00AA78CC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46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68"/>
        <w:gridCol w:w="1399"/>
        <w:gridCol w:w="423"/>
        <w:gridCol w:w="1211"/>
        <w:gridCol w:w="1270"/>
        <w:gridCol w:w="351"/>
        <w:gridCol w:w="776"/>
        <w:gridCol w:w="847"/>
        <w:gridCol w:w="1356"/>
        <w:gridCol w:w="51"/>
        <w:gridCol w:w="1640"/>
      </w:tblGrid>
      <w:tr w:rsidR="00E11C05" w:rsidRPr="004923CD" w:rsidTr="007F3E64">
        <w:trPr>
          <w:trHeight w:val="355"/>
          <w:jc w:val="center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</w:t>
            </w:r>
          </w:p>
        </w:tc>
      </w:tr>
      <w:tr w:rsidR="00EB13A4" w:rsidRPr="004923CD" w:rsidTr="007F3E64">
        <w:trPr>
          <w:trHeight w:val="134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Full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Joint Stock Commercial Bank</w:t>
            </w:r>
            <w:r w:rsidR="00AA78C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k»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Name of stock ticker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:rsidTr="007F3E64">
        <w:trPr>
          <w:trHeight w:val="243"/>
          <w:jc w:val="center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INFORMATION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Location 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Tashkent, 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bay 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treet, house 4A.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011, Tashken</w:t>
            </w:r>
            <w:r w:rsidR="000A23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Abay street 4A.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5306C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7F3E64">
        <w:trPr>
          <w:trHeight w:val="275"/>
          <w:jc w:val="center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SSENTIAL</w:t>
            </w:r>
            <w:r w:rsidR="00A10309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FACT INFORMATION</w:t>
            </w:r>
          </w:p>
        </w:tc>
      </w:tr>
      <w:tr w:rsidR="00EB13A4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ssential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act number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23CD" w:rsidTr="007F3E64">
        <w:trPr>
          <w:trHeight w:val="311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ame of </w:t>
            </w:r>
            <w:r w:rsidR="000A2322">
              <w:rPr>
                <w:rFonts w:ascii="Times New Roman" w:hAnsi="Times New Roman" w:cs="Times New Roman"/>
                <w:noProof/>
                <w:sz w:val="20"/>
                <w:szCs w:val="20"/>
              </w:rPr>
              <w:t>essentia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act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0561C" w:rsidP="00A05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  </w:t>
            </w:r>
            <w:r w:rsidR="00DA49FE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Changes 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n the composition of the </w:t>
            </w:r>
            <w:r w:rsidR="00DA49FE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upervisory </w:t>
            </w:r>
            <w:r w:rsidR="00DA49FE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ard</w:t>
            </w:r>
          </w:p>
        </w:tc>
      </w:tr>
      <w:tr w:rsidR="00A10309" w:rsidRPr="004923CD" w:rsidTr="00AA78CC">
        <w:trPr>
          <w:trHeight w:val="261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 case of termination of the person's powers</w:t>
            </w:r>
          </w:p>
        </w:tc>
      </w:tr>
      <w:tr w:rsidR="005F172A" w:rsidRPr="004923CD" w:rsidTr="007F3E64">
        <w:trPr>
          <w:trHeight w:val="578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 / r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1D6A88" w:rsidRPr="004923CD" w:rsidRDefault="001D49AE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Full name 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person </w:t>
            </w:r>
          </w:p>
          <w:p w:rsidR="00A10309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eliable</w:t>
            </w:r>
          </w:p>
          <w:p w:rsidR="00A10309" w:rsidRPr="004923CD" w:rsidRDefault="00A10309" w:rsidP="001D49AE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  <w:tc>
          <w:tcPr>
            <w:tcW w:w="5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Appropriate</w:t>
            </w:r>
          </w:p>
          <w:p w:rsidR="00A10309" w:rsidRPr="004923CD" w:rsidRDefault="00AA78CC" w:rsidP="00AA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hares</w:t>
            </w:r>
          </w:p>
        </w:tc>
        <w:tc>
          <w:tcPr>
            <w:tcW w:w="1907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n other organizations</w:t>
            </w:r>
          </w:p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</w:tc>
      </w:tr>
      <w:tr w:rsidR="005F172A" w:rsidRPr="004923CD" w:rsidTr="007F3E64">
        <w:trPr>
          <w:trHeight w:val="451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A0561C" w:rsidRDefault="00A0561C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i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A0561C" w:rsidRDefault="00A0561C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F01A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</w:tr>
      <w:tr w:rsidR="005F172A" w:rsidRPr="004923CD" w:rsidTr="007F3E64">
        <w:trPr>
          <w:trHeight w:val="410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909BE">
              <w:rPr>
                <w:rFonts w:ascii="Times New Roman" w:hAnsi="Times New Roman" w:cs="Times New Roman"/>
                <w:noProof/>
                <w:sz w:val="20"/>
                <w:szCs w:val="20"/>
              </w:rPr>
              <w:t>Kadirov Abdulaziz Abdulxaevich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0A2322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ember of the Supervisory Board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Lemon Growers and Exporters Association</w:t>
            </w: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eputy Chairman</w:t>
            </w:r>
          </w:p>
        </w:tc>
      </w:tr>
      <w:tr w:rsidR="007050EB" w:rsidRPr="004923CD" w:rsidTr="007F3E64">
        <w:trPr>
          <w:trHeight w:val="169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              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n cases where the person is elected (appointed)</w:t>
            </w:r>
          </w:p>
        </w:tc>
      </w:tr>
      <w:tr w:rsidR="005F172A" w:rsidRPr="004923CD" w:rsidTr="007F3E64">
        <w:trPr>
          <w:trHeight w:val="597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 / r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1D49A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Full name 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person's  reliable</w:t>
            </w:r>
          </w:p>
          <w:p w:rsidR="007050EB" w:rsidRPr="004923CD" w:rsidRDefault="007050EB" w:rsidP="001D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  <w:tc>
          <w:tcPr>
            <w:tcW w:w="5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Appropriate</w:t>
            </w:r>
          </w:p>
          <w:p w:rsidR="007050EB" w:rsidRPr="004923CD" w:rsidRDefault="00AA78CC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hares</w:t>
            </w:r>
          </w:p>
        </w:tc>
        <w:tc>
          <w:tcPr>
            <w:tcW w:w="1907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n other organizations</w:t>
            </w:r>
          </w:p>
          <w:p w:rsidR="007050EB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</w:tc>
      </w:tr>
      <w:tr w:rsidR="005F172A" w:rsidRPr="004923CD" w:rsidTr="007F3E64">
        <w:trPr>
          <w:trHeight w:val="146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A0561C" w:rsidRDefault="00A0561C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i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A0561C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F00BC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place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</w:tr>
      <w:tr w:rsidR="005F172A" w:rsidRPr="004923CD" w:rsidTr="007F3E64">
        <w:trPr>
          <w:trHeight w:val="123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691297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E6159">
              <w:rPr>
                <w:rFonts w:ascii="Times New Roman" w:hAnsi="Times New Roman" w:cs="Times New Roman"/>
                <w:noProof/>
                <w:sz w:val="20"/>
                <w:szCs w:val="20"/>
              </w:rPr>
              <w:t>G</w:t>
            </w:r>
            <w:r w:rsidR="000A2322">
              <w:rPr>
                <w:rFonts w:ascii="Times New Roman" w:hAnsi="Times New Roman" w:cs="Times New Roman"/>
                <w:noProof/>
                <w:sz w:val="20"/>
                <w:szCs w:val="20"/>
              </w:rPr>
              <w:t>r</w:t>
            </w:r>
            <w:r w:rsidRPr="007E6159">
              <w:rPr>
                <w:rFonts w:ascii="Times New Roman" w:hAnsi="Times New Roman" w:cs="Times New Roman"/>
                <w:noProof/>
                <w:sz w:val="20"/>
                <w:szCs w:val="20"/>
              </w:rPr>
              <w:t>ego</w:t>
            </w:r>
            <w:r w:rsidR="000A2322">
              <w:rPr>
                <w:rFonts w:ascii="Times New Roman" w:hAnsi="Times New Roman" w:cs="Times New Roman"/>
                <w:noProof/>
                <w:sz w:val="20"/>
                <w:szCs w:val="20"/>
              </w:rPr>
              <w:t>rzr</w:t>
            </w:r>
            <w:r w:rsidRPr="007E61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Za</w:t>
            </w:r>
            <w:r w:rsidR="000A2322">
              <w:rPr>
                <w:rFonts w:ascii="Times New Roman" w:hAnsi="Times New Roman" w:cs="Times New Roman"/>
                <w:noProof/>
                <w:sz w:val="20"/>
                <w:szCs w:val="20"/>
              </w:rPr>
              <w:t>w</w:t>
            </w:r>
            <w:r w:rsidRPr="007E6159">
              <w:rPr>
                <w:rFonts w:ascii="Times New Roman" w:hAnsi="Times New Roman" w:cs="Times New Roman"/>
                <w:noProof/>
                <w:sz w:val="20"/>
                <w:szCs w:val="20"/>
              </w:rPr>
              <w:t>ada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0A2322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ember of the Supervisory Board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7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21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KO Banks (Warsaw Poland)</w:t>
            </w: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21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naging Director - Head of Investment and Private Banking</w:t>
            </w:r>
          </w:p>
        </w:tc>
      </w:tr>
      <w:tr w:rsidR="004923CD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The decision-making body of the issuer on the specified changes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Extraordinay 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General Meeting </w:t>
            </w:r>
          </w:p>
        </w:tc>
      </w:tr>
      <w:tr w:rsidR="004923CD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Date of decision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972D3B" w:rsidRDefault="00B909BE" w:rsidP="00972D3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08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01.20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972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4923CD" w:rsidRPr="004923CD" w:rsidTr="007F3E64">
        <w:trPr>
          <w:trHeight w:val="155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ate of </w:t>
            </w:r>
            <w:r w:rsidR="000A2322">
              <w:rPr>
                <w:rFonts w:ascii="Times New Roman" w:hAnsi="Times New Roman" w:cs="Times New Roman"/>
                <w:noProof/>
                <w:sz w:val="20"/>
                <w:szCs w:val="20"/>
              </w:rPr>
              <w:t>adoptio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972D3B" w:rsidRDefault="00B909BE" w:rsidP="009A6AF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8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1.202</w:t>
            </w:r>
            <w:r w:rsidR="00972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4923CD" w:rsidRPr="005F172A" w:rsidTr="007F3E64">
        <w:trPr>
          <w:trHeight w:val="155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B909BE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xtract from the protocol of the governing body and passport information with the indication of the place of residence of the elected (appointed) person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176DE" w:rsidP="00B9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="00B909BE"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33D4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oland Warsaw</w:t>
            </w:r>
          </w:p>
        </w:tc>
      </w:tr>
      <w:tr w:rsidR="004923CD" w:rsidRPr="00972D3B" w:rsidTr="007F3E64">
        <w:trPr>
          <w:trHeight w:val="253"/>
          <w:jc w:val="center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ersonnel of the Supervisory Board after the change</w:t>
            </w:r>
          </w:p>
        </w:tc>
      </w:tr>
      <w:tr w:rsidR="004923CD" w:rsidRPr="004923CD" w:rsidTr="007F3E64">
        <w:trPr>
          <w:trHeight w:val="360"/>
          <w:jc w:val="center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 / r</w:t>
            </w:r>
          </w:p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A0561C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Full nam 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erson's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eliable</w:t>
            </w:r>
          </w:p>
          <w:p w:rsidR="004923CD" w:rsidRPr="00A0561C" w:rsidRDefault="004923CD" w:rsidP="00A05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usiness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lace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sition</w:t>
            </w:r>
          </w:p>
        </w:tc>
        <w:tc>
          <w:tcPr>
            <w:tcW w:w="5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ppropriate</w:t>
            </w:r>
          </w:p>
          <w:p w:rsidR="004923CD" w:rsidRPr="004923CD" w:rsidRDefault="00AA78CC" w:rsidP="00AA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s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ares</w:t>
            </w:r>
          </w:p>
        </w:tc>
        <w:tc>
          <w:tcPr>
            <w:tcW w:w="1907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1D49AE" w:rsidRDefault="004923CD" w:rsidP="001D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Other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organizations</w:t>
            </w:r>
            <w:r w:rsidR="001D49A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orkplace</w:t>
            </w:r>
            <w:r w:rsidR="00A0561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0A2322" w:rsidRPr="004923CD" w:rsidTr="007F3E64">
        <w:trPr>
          <w:trHeight w:val="60"/>
          <w:jc w:val="center"/>
        </w:trPr>
        <w:tc>
          <w:tcPr>
            <w:tcW w:w="205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yp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ber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0A2322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Work </w:t>
            </w:r>
            <w:r w:rsidR="000A23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</w:tc>
      </w:tr>
      <w:tr w:rsidR="000A2322" w:rsidRPr="004923CD" w:rsidTr="007F3E64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2A" w:rsidRDefault="005F17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F172A" w:rsidRPr="004923CD" w:rsidRDefault="005F17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holjigitov Golib Ablakul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0A2322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69" w:rsidRPr="00736A69" w:rsidRDefault="008B7F9D" w:rsidP="00736A6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Chairman </w:t>
            </w:r>
            <w:r w:rsidR="005F172A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CD25B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BB" w:rsidRPr="004923CD" w:rsidRDefault="00CD25BB" w:rsidP="00CD25B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t>Public-Private Partnership Development Agency under the Ministry of Finance of the Republic of Uzbekista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t>Director of the Public-Private Partnership Development Agency under the Ministry of Finance of the Republic of Uzbekistan</w:t>
            </w:r>
          </w:p>
        </w:tc>
      </w:tr>
      <w:tr w:rsidR="000A2322" w:rsidRPr="004923CD" w:rsidTr="007F3E64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rlepesov Nurulllan Umirzok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inistry of Economic Development and Poverty Reduction of the Republic of Uzbekista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cting Director of the Department of Policy Policy.</w:t>
            </w:r>
          </w:p>
        </w:tc>
      </w:tr>
      <w:tr w:rsidR="000A2322" w:rsidRPr="004923CD" w:rsidTr="007F3E64">
        <w:trPr>
          <w:trHeight w:val="329"/>
          <w:jc w:val="center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ev Utkirbek Isman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abinet of Ministers of the Republic of Uzbekista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hief Specialist in Macroeconomic Analysis</w:t>
            </w:r>
          </w:p>
        </w:tc>
      </w:tr>
      <w:tr w:rsidR="000A2322" w:rsidRPr="004923CD" w:rsidTr="007F3E64">
        <w:trPr>
          <w:trHeight w:val="1179"/>
          <w:jc w:val="center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CD" w:rsidRPr="004923CD" w:rsidRDefault="004923CD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F05ECA" w:rsidRDefault="00F05EC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rshiboev Jasur Khazratkul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0A232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Chairman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3C298A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inistry of Finance of the Republic of Uzbekistan State internal and external debt</w:t>
            </w:r>
            <w:r w:rsidR="003C298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Department of Directors</w:t>
            </w:r>
          </w:p>
        </w:tc>
      </w:tr>
      <w:tr w:rsidR="000A2322" w:rsidRPr="004923CD" w:rsidTr="007F3E64">
        <w:trPr>
          <w:trHeight w:val="329"/>
          <w:jc w:val="center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 Nizomiddin Nasretdin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sian Development Bank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xpert in banking and finance in the financial sector of Uzbekistan</w:t>
            </w:r>
          </w:p>
        </w:tc>
      </w:tr>
      <w:tr w:rsidR="000A2322" w:rsidRPr="004923CD" w:rsidTr="007F3E64">
        <w:trPr>
          <w:trHeight w:val="63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  <w:p w:rsidR="00BC622A" w:rsidRPr="009F0FD8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alonhujaev Rasohon Rustamkhuja </w:t>
            </w:r>
            <w:r w:rsidR="00A0561C">
              <w:rPr>
                <w:rFonts w:ascii="Times New Roman" w:hAnsi="Times New Roman" w:cs="Times New Roman"/>
                <w:noProof/>
                <w:sz w:val="20"/>
                <w:szCs w:val="20"/>
              </w:rPr>
              <w:t>u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gl</w:t>
            </w:r>
            <w:r w:rsidR="00A0561C">
              <w:rPr>
                <w:rFonts w:ascii="Times New Roman" w:hAnsi="Times New Roman" w:cs="Times New Roman"/>
                <w:noProof/>
                <w:sz w:val="20"/>
                <w:szCs w:val="20"/>
              </w:rPr>
              <w:t>i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</w:t>
            </w:r>
            <w:r w:rsidR="00A0561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Omankapital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LC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General Manager</w:t>
            </w:r>
          </w:p>
        </w:tc>
      </w:tr>
      <w:tr w:rsidR="000A2322" w:rsidRPr="004923CD" w:rsidTr="007F3E64">
        <w:trPr>
          <w:trHeight w:val="850"/>
          <w:jc w:val="center"/>
        </w:trPr>
        <w:tc>
          <w:tcPr>
            <w:tcW w:w="20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909BE" w:rsidRDefault="00B909BE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909BE" w:rsidRDefault="00B909BE" w:rsidP="007F3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909BE" w:rsidRPr="009F0FD8" w:rsidRDefault="00B909BE" w:rsidP="007F3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08565B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565B">
              <w:rPr>
                <w:rFonts w:ascii="Times New Roman" w:hAnsi="Times New Roman" w:cs="Times New Roman"/>
                <w:noProof/>
                <w:sz w:val="20"/>
                <w:szCs w:val="20"/>
              </w:rPr>
              <w:t>G</w:t>
            </w:r>
            <w:r w:rsidR="00A0561C">
              <w:rPr>
                <w:rFonts w:ascii="Times New Roman" w:hAnsi="Times New Roman" w:cs="Times New Roman"/>
                <w:noProof/>
                <w:sz w:val="20"/>
                <w:szCs w:val="20"/>
              </w:rPr>
              <w:t>regorzr</w:t>
            </w:r>
            <w:r w:rsidRPr="0008565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Za</w:t>
            </w:r>
            <w:r w:rsidR="00A0561C">
              <w:rPr>
                <w:rFonts w:ascii="Times New Roman" w:hAnsi="Times New Roman" w:cs="Times New Roman"/>
                <w:noProof/>
                <w:sz w:val="20"/>
                <w:szCs w:val="20"/>
              </w:rPr>
              <w:t>w</w:t>
            </w:r>
            <w:r w:rsidRPr="0008565B">
              <w:rPr>
                <w:rFonts w:ascii="Times New Roman" w:hAnsi="Times New Roman" w:cs="Times New Roman"/>
                <w:noProof/>
                <w:sz w:val="20"/>
                <w:szCs w:val="20"/>
              </w:rPr>
              <w:t>ada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0A2322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CD25BB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CD25BB" w:rsidRPr="004923CD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:rsidR="00B909BE" w:rsidRPr="004923CD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909BE" w:rsidRPr="004923CD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714C42" w:rsidRDefault="00714C42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14C4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PKO Banks (Warsaw, Poland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714C42" w:rsidRDefault="00714C42" w:rsidP="00C571B3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4C42">
              <w:rPr>
                <w:rFonts w:ascii="Times New Roman" w:hAnsi="Times New Roman" w:cs="Times New Roman"/>
                <w:noProof/>
                <w:sz w:val="20"/>
                <w:szCs w:val="20"/>
              </w:rPr>
              <w:t>Managing Director - Head of Investment and Private Banking</w:t>
            </w:r>
          </w:p>
        </w:tc>
      </w:tr>
      <w:tr w:rsidR="000A2322" w:rsidRPr="004923CD" w:rsidTr="007F3E64">
        <w:trPr>
          <w:trHeight w:val="329"/>
          <w:jc w:val="center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7F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Malikov Fattoh</w:t>
            </w: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Xalil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mber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AA78CC" w:rsidRDefault="00AA78CC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erred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82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LLC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General Manager</w:t>
            </w:r>
          </w:p>
        </w:tc>
      </w:tr>
      <w:tr w:rsidR="000A2322" w:rsidRPr="00972D3B" w:rsidTr="007F3E64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Default="00BC622A" w:rsidP="007F3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Default="00BC622A" w:rsidP="007F3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7F3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jonov Odil Olimovich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0A2322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AA78CC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k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736A69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puty </w:t>
            </w:r>
            <w:r w:rsidR="00BC622A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hairman of the Supervisory Board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nstitute of Forecasting and Macroeconomic Research under the Cabinet of Ministers of the Republic of Uzbekista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ead of the project "Ensuring the regional balance of the economy in the medium and long term, Doctor of Economics</w:t>
            </w:r>
          </w:p>
        </w:tc>
      </w:tr>
    </w:tbl>
    <w:p w:rsidR="00DA49FE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Pr="004923CD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Pr="00534F6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Deputy Chairman of the Board: </w:t>
      </w:r>
      <w:r>
        <w:rPr>
          <w:rFonts w:ascii="Times New Roman" w:hAnsi="Times New Roman" w:cs="Times New Roman"/>
          <w:noProof/>
          <w:lang w:val="uz-Cyrl-UZ"/>
        </w:rPr>
        <w:t>S</w:t>
      </w:r>
      <w:r w:rsidR="000A2322">
        <w:rPr>
          <w:rFonts w:ascii="Times New Roman" w:hAnsi="Times New Roman" w:cs="Times New Roman"/>
          <w:noProof/>
          <w:lang w:val="en-US"/>
        </w:rPr>
        <w:t>.</w:t>
      </w:r>
      <w:r>
        <w:rPr>
          <w:rFonts w:ascii="Times New Roman" w:hAnsi="Times New Roman" w:cs="Times New Roman"/>
          <w:noProof/>
          <w:lang w:val="uz-Cyrl-UZ"/>
        </w:rPr>
        <w:t>T</w:t>
      </w:r>
      <w:r w:rsidR="000A2322">
        <w:rPr>
          <w:rFonts w:ascii="Times New Roman" w:hAnsi="Times New Roman" w:cs="Times New Roman"/>
          <w:noProof/>
          <w:lang w:val="en-US"/>
        </w:rPr>
        <w:t>.</w:t>
      </w:r>
      <w:r>
        <w:rPr>
          <w:rFonts w:ascii="Times New Roman" w:hAnsi="Times New Roman" w:cs="Times New Roman"/>
          <w:noProof/>
          <w:lang w:val="uz-Cyrl-UZ"/>
        </w:rPr>
        <w:t>Kaldibaev ___________________</w:t>
      </w:r>
    </w:p>
    <w:p w:rsidR="005F172A" w:rsidRPr="00534F6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5F172A" w:rsidRPr="00F57FA8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Chief Accountant: </w:t>
      </w:r>
      <w:r w:rsidRPr="007F21A1">
        <w:rPr>
          <w:rFonts w:ascii="Times New Roman" w:hAnsi="Times New Roman" w:cs="Times New Roman"/>
          <w:noProof/>
          <w:lang w:val="uz-Cyrl-UZ"/>
        </w:rPr>
        <w:t>Sh.E. Bozorov ___________________</w:t>
      </w:r>
    </w:p>
    <w:p w:rsidR="005F172A" w:rsidRPr="0087017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5306C5" w:rsidRDefault="005306C5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Full name of  the authorized person </w:t>
      </w:r>
    </w:p>
    <w:p w:rsidR="005F172A" w:rsidRPr="00870174" w:rsidRDefault="005306C5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en-US"/>
        </w:rPr>
        <w:t xml:space="preserve">who </w:t>
      </w:r>
      <w:r>
        <w:rPr>
          <w:rFonts w:ascii="Times New Roman" w:hAnsi="Times New Roman" w:cs="Times New Roman"/>
          <w:b/>
          <w:noProof/>
          <w:lang w:val="uz-Cyrl-UZ"/>
        </w:rPr>
        <w:t xml:space="preserve"> placed </w:t>
      </w:r>
      <w:r>
        <w:rPr>
          <w:rFonts w:ascii="Times New Roman" w:hAnsi="Times New Roman" w:cs="Times New Roman"/>
          <w:b/>
          <w:noProof/>
          <w:lang w:val="en-US"/>
        </w:rPr>
        <w:t xml:space="preserve">information </w:t>
      </w:r>
      <w:r>
        <w:rPr>
          <w:rFonts w:ascii="Times New Roman" w:hAnsi="Times New Roman" w:cs="Times New Roman"/>
          <w:b/>
          <w:noProof/>
          <w:lang w:val="uz-Cyrl-UZ"/>
        </w:rPr>
        <w:t>on the website</w:t>
      </w:r>
      <w:r w:rsidR="005F172A" w:rsidRPr="007F21A1">
        <w:rPr>
          <w:rFonts w:ascii="Times New Roman" w:hAnsi="Times New Roman" w:cs="Times New Roman"/>
          <w:b/>
          <w:noProof/>
          <w:lang w:val="uz-Cyrl-UZ"/>
        </w:rPr>
        <w:t xml:space="preserve">: </w:t>
      </w:r>
      <w:r w:rsidR="005F172A">
        <w:rPr>
          <w:rFonts w:ascii="Times New Roman" w:hAnsi="Times New Roman" w:cs="Times New Roman"/>
          <w:noProof/>
          <w:lang w:val="uz-Cyrl-UZ"/>
        </w:rPr>
        <w:t xml:space="preserve">Sh.O.Sharipov ___________ </w:t>
      </w:r>
      <w:r w:rsidR="005F172A" w:rsidRPr="00870174">
        <w:rPr>
          <w:rFonts w:ascii="Times New Roman" w:hAnsi="Times New Roman" w:cs="Times New Roman"/>
          <w:noProof/>
        </w:rPr>
        <w:t>__</w:t>
      </w:r>
    </w:p>
    <w:p w:rsidR="00BA5736" w:rsidRPr="005F172A" w:rsidRDefault="00BA5736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sectPr w:rsidR="00BA5736" w:rsidRPr="005F172A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8565B"/>
    <w:rsid w:val="000A2322"/>
    <w:rsid w:val="000B74E4"/>
    <w:rsid w:val="000F3685"/>
    <w:rsid w:val="00105896"/>
    <w:rsid w:val="00117AAE"/>
    <w:rsid w:val="00122231"/>
    <w:rsid w:val="00125D0E"/>
    <w:rsid w:val="00150078"/>
    <w:rsid w:val="00167401"/>
    <w:rsid w:val="00170887"/>
    <w:rsid w:val="00174116"/>
    <w:rsid w:val="001C0C1A"/>
    <w:rsid w:val="001D49AE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C325A"/>
    <w:rsid w:val="002D4E3D"/>
    <w:rsid w:val="002E04F6"/>
    <w:rsid w:val="002E7C7E"/>
    <w:rsid w:val="002F01A5"/>
    <w:rsid w:val="003029E8"/>
    <w:rsid w:val="003209E0"/>
    <w:rsid w:val="00325EF7"/>
    <w:rsid w:val="0033743A"/>
    <w:rsid w:val="00340733"/>
    <w:rsid w:val="00342E6E"/>
    <w:rsid w:val="00357F78"/>
    <w:rsid w:val="00360A8C"/>
    <w:rsid w:val="00362EF2"/>
    <w:rsid w:val="003C2256"/>
    <w:rsid w:val="003C298A"/>
    <w:rsid w:val="003C6F8C"/>
    <w:rsid w:val="003D4B75"/>
    <w:rsid w:val="00400DDE"/>
    <w:rsid w:val="00413AF9"/>
    <w:rsid w:val="004176DE"/>
    <w:rsid w:val="00430974"/>
    <w:rsid w:val="0043333D"/>
    <w:rsid w:val="004336E9"/>
    <w:rsid w:val="00441001"/>
    <w:rsid w:val="00447A58"/>
    <w:rsid w:val="00477525"/>
    <w:rsid w:val="004923CD"/>
    <w:rsid w:val="004A06B1"/>
    <w:rsid w:val="004A7941"/>
    <w:rsid w:val="004B772A"/>
    <w:rsid w:val="004C7570"/>
    <w:rsid w:val="004E1699"/>
    <w:rsid w:val="004E645D"/>
    <w:rsid w:val="00510C35"/>
    <w:rsid w:val="005306C5"/>
    <w:rsid w:val="00534547"/>
    <w:rsid w:val="00542980"/>
    <w:rsid w:val="00557675"/>
    <w:rsid w:val="005748CB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F0601"/>
    <w:rsid w:val="005F172A"/>
    <w:rsid w:val="005F3B88"/>
    <w:rsid w:val="005F48D0"/>
    <w:rsid w:val="00611911"/>
    <w:rsid w:val="00623248"/>
    <w:rsid w:val="006343B6"/>
    <w:rsid w:val="00635C9F"/>
    <w:rsid w:val="006449DF"/>
    <w:rsid w:val="0068283A"/>
    <w:rsid w:val="00691297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14C42"/>
    <w:rsid w:val="007250EB"/>
    <w:rsid w:val="00736A69"/>
    <w:rsid w:val="00737AEA"/>
    <w:rsid w:val="00745856"/>
    <w:rsid w:val="007541F7"/>
    <w:rsid w:val="00757D96"/>
    <w:rsid w:val="007730C7"/>
    <w:rsid w:val="00780D31"/>
    <w:rsid w:val="00785D16"/>
    <w:rsid w:val="007A6A76"/>
    <w:rsid w:val="007B033B"/>
    <w:rsid w:val="007B2A3E"/>
    <w:rsid w:val="007B51C4"/>
    <w:rsid w:val="007C147C"/>
    <w:rsid w:val="007C19C7"/>
    <w:rsid w:val="007D1FFF"/>
    <w:rsid w:val="007E6159"/>
    <w:rsid w:val="007F3E64"/>
    <w:rsid w:val="008133C9"/>
    <w:rsid w:val="00820FF7"/>
    <w:rsid w:val="00842C05"/>
    <w:rsid w:val="008919D2"/>
    <w:rsid w:val="008A4058"/>
    <w:rsid w:val="008B3BE1"/>
    <w:rsid w:val="008B7AF2"/>
    <w:rsid w:val="008B7F9D"/>
    <w:rsid w:val="008C379E"/>
    <w:rsid w:val="008C60C9"/>
    <w:rsid w:val="008E3B58"/>
    <w:rsid w:val="008E7BA8"/>
    <w:rsid w:val="00907940"/>
    <w:rsid w:val="00910682"/>
    <w:rsid w:val="00910DAE"/>
    <w:rsid w:val="00911A6C"/>
    <w:rsid w:val="00916E88"/>
    <w:rsid w:val="00933D4B"/>
    <w:rsid w:val="00937D2C"/>
    <w:rsid w:val="00941ED4"/>
    <w:rsid w:val="00944283"/>
    <w:rsid w:val="0096019F"/>
    <w:rsid w:val="00960259"/>
    <w:rsid w:val="0096430A"/>
    <w:rsid w:val="00967D95"/>
    <w:rsid w:val="00972D3B"/>
    <w:rsid w:val="009A340E"/>
    <w:rsid w:val="009A6AF7"/>
    <w:rsid w:val="009B5208"/>
    <w:rsid w:val="009B6637"/>
    <w:rsid w:val="009D2933"/>
    <w:rsid w:val="009E1E67"/>
    <w:rsid w:val="009E2F70"/>
    <w:rsid w:val="009E472E"/>
    <w:rsid w:val="009F0FD8"/>
    <w:rsid w:val="00A0561C"/>
    <w:rsid w:val="00A063C7"/>
    <w:rsid w:val="00A10309"/>
    <w:rsid w:val="00A14DBA"/>
    <w:rsid w:val="00A2420C"/>
    <w:rsid w:val="00A35535"/>
    <w:rsid w:val="00A531D2"/>
    <w:rsid w:val="00A53A66"/>
    <w:rsid w:val="00A54ED1"/>
    <w:rsid w:val="00A85FA3"/>
    <w:rsid w:val="00AA78CC"/>
    <w:rsid w:val="00AB59F5"/>
    <w:rsid w:val="00AC2363"/>
    <w:rsid w:val="00B126F5"/>
    <w:rsid w:val="00B20917"/>
    <w:rsid w:val="00B310AC"/>
    <w:rsid w:val="00B40E21"/>
    <w:rsid w:val="00B41B5B"/>
    <w:rsid w:val="00B7715E"/>
    <w:rsid w:val="00B909BE"/>
    <w:rsid w:val="00B90C6E"/>
    <w:rsid w:val="00B926BD"/>
    <w:rsid w:val="00BA34FD"/>
    <w:rsid w:val="00BA5736"/>
    <w:rsid w:val="00BB0035"/>
    <w:rsid w:val="00BB024E"/>
    <w:rsid w:val="00BC622A"/>
    <w:rsid w:val="00BF1D07"/>
    <w:rsid w:val="00C0614E"/>
    <w:rsid w:val="00C15C1D"/>
    <w:rsid w:val="00C25574"/>
    <w:rsid w:val="00C3403B"/>
    <w:rsid w:val="00C468BD"/>
    <w:rsid w:val="00C52149"/>
    <w:rsid w:val="00C571B3"/>
    <w:rsid w:val="00C7184A"/>
    <w:rsid w:val="00C75017"/>
    <w:rsid w:val="00C75795"/>
    <w:rsid w:val="00C75F8E"/>
    <w:rsid w:val="00C94140"/>
    <w:rsid w:val="00CA66AC"/>
    <w:rsid w:val="00CC51EC"/>
    <w:rsid w:val="00CD0C91"/>
    <w:rsid w:val="00CD25BB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7685"/>
    <w:rsid w:val="00E11C05"/>
    <w:rsid w:val="00E24B73"/>
    <w:rsid w:val="00E3174A"/>
    <w:rsid w:val="00E342AB"/>
    <w:rsid w:val="00E3755C"/>
    <w:rsid w:val="00E37B69"/>
    <w:rsid w:val="00E42F9F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19A3"/>
  <w15:docId w15:val="{7A295414-7511-4E01-92AB-6E116B59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9CCA-D08F-49A0-BA6C-752EA576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ELL</cp:lastModifiedBy>
  <cp:revision>7</cp:revision>
  <cp:lastPrinted>2020-11-09T09:00:00Z</cp:lastPrinted>
  <dcterms:created xsi:type="dcterms:W3CDTF">2022-03-31T04:33:00Z</dcterms:created>
  <dcterms:modified xsi:type="dcterms:W3CDTF">2022-04-04T04:37:00Z</dcterms:modified>
</cp:coreProperties>
</file>